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69E" w:rsidRDefault="00D9569E" w:rsidP="00D9569E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ürkçe 1. Sınıf Dönemlik Derslerin Final Tarihleri</w:t>
      </w:r>
    </w:p>
    <w:tbl>
      <w:tblPr>
        <w:tblStyle w:val="ListeTablo6Renkli-Vurgu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52"/>
        <w:gridCol w:w="2693"/>
        <w:gridCol w:w="2693"/>
      </w:tblGrid>
      <w:tr w:rsidR="00D9569E" w:rsidTr="00D9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5B9BD5" w:themeColor="accent5"/>
              <w:left w:val="nil"/>
              <w:right w:val="nil"/>
            </w:tcBorders>
            <w:hideMark/>
          </w:tcPr>
          <w:p w:rsidR="00D9569E" w:rsidRDefault="00D956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Hlk532286112"/>
            <w:r>
              <w:rPr>
                <w:rFonts w:ascii="Times New Roman" w:hAnsi="Times New Roman" w:cs="Times New Roman"/>
                <w:color w:val="000000" w:themeColor="text1"/>
              </w:rPr>
              <w:t>DERS ADI</w:t>
            </w:r>
          </w:p>
        </w:tc>
        <w:tc>
          <w:tcPr>
            <w:tcW w:w="2693" w:type="dxa"/>
            <w:tcBorders>
              <w:top w:val="single" w:sz="4" w:space="0" w:color="5B9BD5" w:themeColor="accent5"/>
              <w:left w:val="nil"/>
              <w:right w:val="nil"/>
            </w:tcBorders>
            <w:hideMark/>
          </w:tcPr>
          <w:p w:rsidR="00D9569E" w:rsidRDefault="00D9569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INAV TARİHİ</w:t>
            </w:r>
          </w:p>
        </w:tc>
        <w:tc>
          <w:tcPr>
            <w:tcW w:w="2693" w:type="dxa"/>
            <w:tcBorders>
              <w:top w:val="single" w:sz="4" w:space="0" w:color="5B9BD5" w:themeColor="accent5"/>
              <w:left w:val="nil"/>
              <w:right w:val="nil"/>
            </w:tcBorders>
            <w:hideMark/>
          </w:tcPr>
          <w:p w:rsidR="00D9569E" w:rsidRDefault="00D9569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INAV SAATİ</w:t>
            </w:r>
          </w:p>
        </w:tc>
      </w:tr>
      <w:tr w:rsidR="00906A61" w:rsidTr="00D9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5B9BD5" w:themeColor="accent5"/>
              <w:left w:val="nil"/>
              <w:right w:val="nil"/>
            </w:tcBorders>
          </w:tcPr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</w:rPr>
              <w:t>Dil Beyin İlişkisi</w:t>
            </w:r>
          </w:p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5B9BD5" w:themeColor="accent5"/>
              <w:left w:val="nil"/>
              <w:right w:val="nil"/>
            </w:tcBorders>
          </w:tcPr>
          <w:p w:rsidR="00906A61" w:rsidRDefault="00906A61" w:rsidP="00906A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4.01.2019</w:t>
            </w:r>
          </w:p>
        </w:tc>
        <w:tc>
          <w:tcPr>
            <w:tcW w:w="2693" w:type="dxa"/>
            <w:tcBorders>
              <w:top w:val="single" w:sz="4" w:space="0" w:color="5B9BD5" w:themeColor="accent5"/>
              <w:left w:val="nil"/>
              <w:right w:val="nil"/>
            </w:tcBorders>
          </w:tcPr>
          <w:p w:rsidR="00906A61" w:rsidRDefault="00906A61" w:rsidP="00906A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aat: 11:30</w:t>
            </w:r>
          </w:p>
        </w:tc>
      </w:tr>
      <w:tr w:rsidR="00906A61" w:rsidTr="00D9569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5B9BD5" w:themeColor="accent5"/>
              <w:left w:val="nil"/>
              <w:right w:val="nil"/>
            </w:tcBorders>
          </w:tcPr>
          <w:p w:rsidR="00906A61" w:rsidRDefault="00906A61" w:rsidP="00906A61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:rsidR="00906A61" w:rsidRDefault="00906A61" w:rsidP="00906A61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vranış Bilimleri</w:t>
            </w:r>
          </w:p>
          <w:p w:rsidR="00906A61" w:rsidRDefault="00906A61" w:rsidP="00906A6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5B9BD5" w:themeColor="accent5"/>
              <w:left w:val="nil"/>
              <w:right w:val="nil"/>
            </w:tcBorders>
          </w:tcPr>
          <w:p w:rsidR="00906A61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4.01.2019</w:t>
            </w:r>
          </w:p>
          <w:p w:rsidR="00906A61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5B9BD5" w:themeColor="accent5"/>
              <w:left w:val="nil"/>
              <w:right w:val="nil"/>
            </w:tcBorders>
          </w:tcPr>
          <w:p w:rsidR="00906A61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aat: 09.30</w:t>
            </w:r>
          </w:p>
        </w:tc>
      </w:tr>
      <w:tr w:rsidR="00906A61" w:rsidTr="0090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5B9BD5" w:themeColor="accent5"/>
              <w:left w:val="nil"/>
              <w:right w:val="nil"/>
            </w:tcBorders>
          </w:tcPr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ürk Dili (Örgün)</w:t>
            </w:r>
          </w:p>
        </w:tc>
        <w:tc>
          <w:tcPr>
            <w:tcW w:w="2693" w:type="dxa"/>
            <w:tcBorders>
              <w:top w:val="single" w:sz="4" w:space="0" w:color="5B9BD5" w:themeColor="accent5"/>
              <w:left w:val="nil"/>
              <w:right w:val="nil"/>
            </w:tcBorders>
          </w:tcPr>
          <w:p w:rsidR="00906A61" w:rsidRDefault="00906A61" w:rsidP="00906A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07.01.2019</w:t>
            </w:r>
          </w:p>
        </w:tc>
        <w:tc>
          <w:tcPr>
            <w:tcW w:w="2693" w:type="dxa"/>
            <w:tcBorders>
              <w:top w:val="single" w:sz="4" w:space="0" w:color="5B9BD5" w:themeColor="accent5"/>
              <w:left w:val="nil"/>
              <w:right w:val="nil"/>
            </w:tcBorders>
          </w:tcPr>
          <w:p w:rsidR="00906A61" w:rsidRDefault="00906A61" w:rsidP="00906A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Saat: 10.30 </w:t>
            </w:r>
          </w:p>
        </w:tc>
      </w:tr>
      <w:tr w:rsidR="00906A61" w:rsidTr="00D9569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ş Hekimliği</w:t>
            </w:r>
          </w:p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rminolojisi</w:t>
            </w:r>
          </w:p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06A61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8.01.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06A61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aat: 08:30</w:t>
            </w:r>
          </w:p>
        </w:tc>
      </w:tr>
      <w:tr w:rsidR="00906A61" w:rsidTr="00E21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tatürk İlkeleri ve İnkılap Tarihi </w:t>
            </w:r>
            <w:r w:rsidR="00346393">
              <w:rPr>
                <w:rFonts w:ascii="Times New Roman" w:hAnsi="Times New Roman" w:cs="Times New Roman"/>
                <w:color w:val="000000" w:themeColor="text1"/>
              </w:rPr>
              <w:t>(Örgün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06A61" w:rsidRDefault="00906A61" w:rsidP="00906A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9.01.2019</w:t>
            </w:r>
          </w:p>
          <w:p w:rsidR="00906A61" w:rsidRDefault="00906A61" w:rsidP="00906A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06A61" w:rsidRDefault="00906A61" w:rsidP="00906A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aat: 15:00-15:30</w:t>
            </w:r>
          </w:p>
        </w:tc>
      </w:tr>
      <w:tr w:rsidR="00906A61" w:rsidTr="00E21E3E">
        <w:trPr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İngilizce </w:t>
            </w:r>
          </w:p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06A61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.01.200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06A61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aat: 10.30-11.20</w:t>
            </w:r>
          </w:p>
        </w:tc>
      </w:tr>
      <w:bookmarkEnd w:id="0"/>
    </w:tbl>
    <w:p w:rsidR="00D9569E" w:rsidRDefault="00D9569E"/>
    <w:p w:rsidR="00D9569E" w:rsidRDefault="00D9569E" w:rsidP="00D9569E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ürkçe 1. Sınıf Dönemlik Derslerin Büt</w:t>
      </w:r>
      <w:r w:rsidR="00E21E3E">
        <w:rPr>
          <w:rFonts w:ascii="Times New Roman" w:hAnsi="Times New Roman" w:cs="Times New Roman"/>
          <w:b/>
          <w:color w:val="000000" w:themeColor="text1"/>
        </w:rPr>
        <w:t>ünleme</w:t>
      </w:r>
      <w:r>
        <w:rPr>
          <w:rFonts w:ascii="Times New Roman" w:hAnsi="Times New Roman" w:cs="Times New Roman"/>
          <w:b/>
          <w:color w:val="000000" w:themeColor="text1"/>
        </w:rPr>
        <w:t xml:space="preserve"> Tarihleri</w:t>
      </w:r>
    </w:p>
    <w:tbl>
      <w:tblPr>
        <w:tblStyle w:val="ListeTablo6Renkli-Vurgu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52"/>
        <w:gridCol w:w="2693"/>
        <w:gridCol w:w="2693"/>
      </w:tblGrid>
      <w:tr w:rsidR="00D9569E" w:rsidRPr="005E5544" w:rsidTr="00883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9569E" w:rsidRPr="005E5544" w:rsidRDefault="00D9569E" w:rsidP="008833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color w:val="000000" w:themeColor="text1"/>
              </w:rPr>
              <w:t>DERS ADI</w:t>
            </w:r>
          </w:p>
        </w:tc>
        <w:tc>
          <w:tcPr>
            <w:tcW w:w="2693" w:type="dxa"/>
          </w:tcPr>
          <w:p w:rsidR="00D9569E" w:rsidRPr="005E5544" w:rsidRDefault="00D9569E" w:rsidP="0088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color w:val="000000" w:themeColor="text1"/>
              </w:rPr>
              <w:t>SINAV TARİHİ</w:t>
            </w:r>
          </w:p>
        </w:tc>
        <w:tc>
          <w:tcPr>
            <w:tcW w:w="2693" w:type="dxa"/>
          </w:tcPr>
          <w:p w:rsidR="00D9569E" w:rsidRPr="005E5544" w:rsidRDefault="00D9569E" w:rsidP="0088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color w:val="000000" w:themeColor="text1"/>
              </w:rPr>
              <w:t>SINAV SAATİ</w:t>
            </w:r>
          </w:p>
        </w:tc>
      </w:tr>
      <w:tr w:rsidR="00906A61" w:rsidRPr="005E5544" w:rsidTr="003C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06A61" w:rsidRPr="005E5544" w:rsidRDefault="00906A61" w:rsidP="00906A6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</w:rPr>
              <w:t>Dil Beyin İlişkisi</w:t>
            </w:r>
          </w:p>
          <w:p w:rsidR="00906A61" w:rsidRPr="005E5544" w:rsidRDefault="00906A61" w:rsidP="00906A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906A61" w:rsidRDefault="00906A61" w:rsidP="0090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6A61" w:rsidRPr="005E5544" w:rsidRDefault="00906A61" w:rsidP="0090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0</w:t>
            </w:r>
            <w:r w:rsidR="00146F7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2019</w:t>
            </w:r>
          </w:p>
        </w:tc>
        <w:tc>
          <w:tcPr>
            <w:tcW w:w="2693" w:type="dxa"/>
          </w:tcPr>
          <w:p w:rsidR="00906A61" w:rsidRDefault="00906A61" w:rsidP="0090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6A61" w:rsidRPr="005E5544" w:rsidRDefault="00906A61" w:rsidP="0090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aat: 16:30</w:t>
            </w:r>
          </w:p>
        </w:tc>
      </w:tr>
      <w:tr w:rsidR="00906A61" w:rsidRPr="005E5544" w:rsidTr="008833F8">
        <w:trPr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06A61" w:rsidRPr="005E5544" w:rsidRDefault="00906A61" w:rsidP="00906A6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ş Hekimliği</w:t>
            </w:r>
          </w:p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rminolojisi</w:t>
            </w:r>
          </w:p>
          <w:p w:rsidR="00906A61" w:rsidRPr="005E5544" w:rsidRDefault="00906A61" w:rsidP="00906A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906A61" w:rsidRDefault="00906A61" w:rsidP="00906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6A61" w:rsidRPr="005E5544" w:rsidRDefault="00906A61" w:rsidP="00906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.01.2019</w:t>
            </w:r>
          </w:p>
        </w:tc>
        <w:tc>
          <w:tcPr>
            <w:tcW w:w="2693" w:type="dxa"/>
          </w:tcPr>
          <w:p w:rsidR="00906A61" w:rsidRDefault="00906A61" w:rsidP="00906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6A61" w:rsidRPr="005E5544" w:rsidRDefault="00906A61" w:rsidP="00906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aat: 08:30</w:t>
            </w:r>
          </w:p>
        </w:tc>
      </w:tr>
      <w:tr w:rsidR="00906A61" w:rsidRPr="005E5544" w:rsidTr="0088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06A61" w:rsidRPr="005E5544" w:rsidRDefault="00906A61" w:rsidP="00906A6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:rsidR="00906A61" w:rsidRDefault="00906A61" w:rsidP="00906A61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vranış Bilimleri</w:t>
            </w:r>
          </w:p>
          <w:p w:rsidR="00906A61" w:rsidRPr="005E5544" w:rsidRDefault="00906A61" w:rsidP="00906A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906A61" w:rsidRDefault="00906A61" w:rsidP="0090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6A61" w:rsidRPr="005E5544" w:rsidRDefault="00906A61" w:rsidP="0090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.01.2019</w:t>
            </w:r>
          </w:p>
        </w:tc>
        <w:tc>
          <w:tcPr>
            <w:tcW w:w="2693" w:type="dxa"/>
          </w:tcPr>
          <w:p w:rsidR="00906A61" w:rsidRDefault="00906A61" w:rsidP="0090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6A61" w:rsidRPr="005E5544" w:rsidRDefault="00906A61" w:rsidP="0090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aat: 09.30</w:t>
            </w:r>
          </w:p>
        </w:tc>
      </w:tr>
      <w:tr w:rsidR="00906A61" w:rsidRPr="005E5544" w:rsidTr="008833F8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İngilizce </w:t>
            </w:r>
          </w:p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906A61" w:rsidRPr="00AB3BD6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" w:name="_GoBack"/>
            <w:bookmarkEnd w:id="1"/>
          </w:p>
          <w:p w:rsidR="00906A61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3B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.01.2019</w:t>
            </w:r>
          </w:p>
        </w:tc>
        <w:tc>
          <w:tcPr>
            <w:tcW w:w="2693" w:type="dxa"/>
          </w:tcPr>
          <w:p w:rsidR="00906A61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aat: 10.30-11.20</w:t>
            </w:r>
          </w:p>
        </w:tc>
      </w:tr>
      <w:tr w:rsidR="00906A61" w:rsidRPr="005E5544" w:rsidTr="0088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06A61" w:rsidRPr="005E5544" w:rsidRDefault="00906A61" w:rsidP="00906A6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:rsidR="00906A61" w:rsidRPr="005E5544" w:rsidRDefault="00906A61" w:rsidP="00906A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tatürk İlkeleri ve İnkılap Tarihi </w:t>
            </w:r>
            <w:r w:rsidR="00346393">
              <w:rPr>
                <w:rFonts w:ascii="Times New Roman" w:hAnsi="Times New Roman" w:cs="Times New Roman"/>
                <w:color w:val="000000" w:themeColor="text1"/>
              </w:rPr>
              <w:t>(Örgün)</w:t>
            </w:r>
          </w:p>
        </w:tc>
        <w:tc>
          <w:tcPr>
            <w:tcW w:w="2693" w:type="dxa"/>
          </w:tcPr>
          <w:p w:rsidR="00906A61" w:rsidRDefault="00906A61" w:rsidP="0090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6A61" w:rsidRPr="005E5544" w:rsidRDefault="00906A61" w:rsidP="0090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1.02.2019</w:t>
            </w:r>
          </w:p>
        </w:tc>
        <w:tc>
          <w:tcPr>
            <w:tcW w:w="2693" w:type="dxa"/>
          </w:tcPr>
          <w:p w:rsidR="00906A61" w:rsidRDefault="00906A61" w:rsidP="0090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06A61" w:rsidRPr="005E5544" w:rsidRDefault="00906A61" w:rsidP="0090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aat: 15:00-15:30</w:t>
            </w:r>
          </w:p>
        </w:tc>
      </w:tr>
      <w:tr w:rsidR="00906A61" w:rsidRPr="005E5544" w:rsidTr="003C7DFF">
        <w:trPr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:rsidR="00906A61" w:rsidRDefault="00906A61" w:rsidP="00906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ürk Dili (Örgün)</w:t>
            </w:r>
          </w:p>
        </w:tc>
        <w:tc>
          <w:tcPr>
            <w:tcW w:w="2693" w:type="dxa"/>
          </w:tcPr>
          <w:p w:rsidR="00906A61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01.02.2019</w:t>
            </w:r>
          </w:p>
        </w:tc>
        <w:tc>
          <w:tcPr>
            <w:tcW w:w="2693" w:type="dxa"/>
          </w:tcPr>
          <w:p w:rsidR="00906A61" w:rsidRDefault="00906A61" w:rsidP="00906A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 xml:space="preserve">Saat: 10:30 </w:t>
            </w:r>
          </w:p>
        </w:tc>
      </w:tr>
    </w:tbl>
    <w:p w:rsidR="00D9569E" w:rsidRDefault="00D9569E"/>
    <w:p w:rsidR="00906A61" w:rsidRDefault="00906A61"/>
    <w:p w:rsidR="00906A61" w:rsidRDefault="00906A61"/>
    <w:p w:rsidR="00906A61" w:rsidRDefault="00906A61" w:rsidP="00906A61"/>
    <w:p w:rsidR="00906A61" w:rsidRDefault="00906A61"/>
    <w:sectPr w:rsidR="00906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9FD" w:rsidRDefault="009A19FD" w:rsidP="003E002A">
      <w:pPr>
        <w:spacing w:after="0" w:line="240" w:lineRule="auto"/>
      </w:pPr>
      <w:r>
        <w:separator/>
      </w:r>
    </w:p>
  </w:endnote>
  <w:endnote w:type="continuationSeparator" w:id="0">
    <w:p w:rsidR="009A19FD" w:rsidRDefault="009A19FD" w:rsidP="003E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9FD" w:rsidRDefault="009A19FD" w:rsidP="003E002A">
      <w:pPr>
        <w:spacing w:after="0" w:line="240" w:lineRule="auto"/>
      </w:pPr>
      <w:r>
        <w:separator/>
      </w:r>
    </w:p>
  </w:footnote>
  <w:footnote w:type="continuationSeparator" w:id="0">
    <w:p w:rsidR="009A19FD" w:rsidRDefault="009A19FD" w:rsidP="003E0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9E"/>
    <w:rsid w:val="00146F73"/>
    <w:rsid w:val="00346393"/>
    <w:rsid w:val="003C7DFF"/>
    <w:rsid w:val="003E002A"/>
    <w:rsid w:val="00414C02"/>
    <w:rsid w:val="00496CC9"/>
    <w:rsid w:val="00622E7E"/>
    <w:rsid w:val="0062666B"/>
    <w:rsid w:val="007F5A46"/>
    <w:rsid w:val="00906A61"/>
    <w:rsid w:val="009A19FD"/>
    <w:rsid w:val="00AA28E0"/>
    <w:rsid w:val="00AB3BD6"/>
    <w:rsid w:val="00D9569E"/>
    <w:rsid w:val="00E02275"/>
    <w:rsid w:val="00E21E3E"/>
    <w:rsid w:val="00E627EC"/>
    <w:rsid w:val="00F1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B6E6"/>
  <w15:chartTrackingRefBased/>
  <w15:docId w15:val="{5039D6EE-19EE-4775-9534-A04C3929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69E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ListeTablo6Renkli-Vurgu5">
    <w:name w:val="List Table 6 Colorful Accent 5"/>
    <w:basedOn w:val="NormalTablo"/>
    <w:uiPriority w:val="51"/>
    <w:rsid w:val="00D9569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3E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002A"/>
  </w:style>
  <w:style w:type="paragraph" w:styleId="AltBilgi">
    <w:name w:val="footer"/>
    <w:basedOn w:val="Normal"/>
    <w:link w:val="AltBilgiChar"/>
    <w:uiPriority w:val="99"/>
    <w:unhideWhenUsed/>
    <w:rsid w:val="003E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002A"/>
  </w:style>
  <w:style w:type="paragraph" w:styleId="BalonMetni">
    <w:name w:val="Balloon Text"/>
    <w:basedOn w:val="Normal"/>
    <w:link w:val="BalonMetniChar"/>
    <w:uiPriority w:val="99"/>
    <w:semiHidden/>
    <w:unhideWhenUsed/>
    <w:rsid w:val="0034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6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8686-A8A4-4FF4-B713-13C7652A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OZKOLES</dc:creator>
  <cp:keywords/>
  <dc:description/>
  <cp:lastModifiedBy>Emre OZKOLES</cp:lastModifiedBy>
  <cp:revision>4</cp:revision>
  <cp:lastPrinted>2018-12-20T07:00:00Z</cp:lastPrinted>
  <dcterms:created xsi:type="dcterms:W3CDTF">2018-12-11T13:04:00Z</dcterms:created>
  <dcterms:modified xsi:type="dcterms:W3CDTF">2018-12-20T07:27:00Z</dcterms:modified>
</cp:coreProperties>
</file>